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41C56" w14:textId="4A0E6835" w:rsidR="001157FB" w:rsidRPr="0065046E" w:rsidRDefault="00E960A6">
      <w:pPr>
        <w:rPr>
          <w:b/>
          <w:bCs/>
        </w:rPr>
      </w:pPr>
      <w:r>
        <w:rPr>
          <w:b/>
          <w:bCs/>
        </w:rPr>
        <w:t>Об</w:t>
      </w:r>
      <w:r w:rsidR="0065046E" w:rsidRPr="0065046E">
        <w:rPr>
          <w:b/>
          <w:bCs/>
        </w:rPr>
        <w:t xml:space="preserve"> инвести</w:t>
      </w:r>
      <w:r>
        <w:rPr>
          <w:b/>
          <w:bCs/>
        </w:rPr>
        <w:t>циях.</w:t>
      </w:r>
      <w:r w:rsidR="0065046E" w:rsidRPr="0065046E">
        <w:rPr>
          <w:b/>
          <w:bCs/>
        </w:rPr>
        <w:t xml:space="preserve"> </w:t>
      </w:r>
      <w:r>
        <w:rPr>
          <w:b/>
          <w:bCs/>
        </w:rPr>
        <w:t xml:space="preserve">Чем </w:t>
      </w:r>
      <w:proofErr w:type="gramStart"/>
      <w:r>
        <w:rPr>
          <w:b/>
          <w:bCs/>
        </w:rPr>
        <w:t>интересен</w:t>
      </w:r>
      <w:proofErr w:type="gramEnd"/>
      <w:r>
        <w:rPr>
          <w:b/>
          <w:bCs/>
        </w:rPr>
        <w:t xml:space="preserve"> ИИС для инвестора</w:t>
      </w:r>
    </w:p>
    <w:p w14:paraId="5868D3AD" w14:textId="488D65F8" w:rsidR="0065046E" w:rsidRDefault="0065046E"/>
    <w:p w14:paraId="39C23BB4" w14:textId="68DB2D5F" w:rsidR="0065046E" w:rsidRPr="00E960A6" w:rsidRDefault="0065046E" w:rsidP="0065046E">
      <w:pPr>
        <w:jc w:val="both"/>
        <w:rPr>
          <w:b/>
          <w:bCs/>
          <w:i/>
          <w:iCs/>
        </w:rPr>
      </w:pPr>
      <w:r w:rsidRPr="0065046E">
        <w:rPr>
          <w:b/>
          <w:bCs/>
          <w:i/>
          <w:iCs/>
        </w:rPr>
        <w:t xml:space="preserve">Количество </w:t>
      </w:r>
      <w:r w:rsidR="00E960A6">
        <w:rPr>
          <w:b/>
          <w:bCs/>
          <w:i/>
          <w:iCs/>
        </w:rPr>
        <w:t xml:space="preserve">инвесторов в России стремительно растет. По данным </w:t>
      </w:r>
      <w:r w:rsidR="00E960A6" w:rsidRPr="0065046E">
        <w:rPr>
          <w:b/>
          <w:bCs/>
          <w:i/>
          <w:iCs/>
        </w:rPr>
        <w:t>Московской биржи</w:t>
      </w:r>
      <w:r w:rsidR="00AF2BC6">
        <w:rPr>
          <w:b/>
          <w:bCs/>
          <w:i/>
          <w:iCs/>
        </w:rPr>
        <w:t>,</w:t>
      </w:r>
      <w:r w:rsidR="00E960A6">
        <w:rPr>
          <w:b/>
          <w:bCs/>
          <w:i/>
          <w:iCs/>
        </w:rPr>
        <w:t xml:space="preserve"> </w:t>
      </w:r>
      <w:r w:rsidR="00AF2BC6">
        <w:rPr>
          <w:b/>
          <w:bCs/>
          <w:i/>
          <w:iCs/>
        </w:rPr>
        <w:t xml:space="preserve">на </w:t>
      </w:r>
      <w:r w:rsidR="00E960A6" w:rsidRPr="0065046E">
        <w:rPr>
          <w:b/>
          <w:bCs/>
          <w:i/>
          <w:iCs/>
        </w:rPr>
        <w:t>конец июня 2021 года</w:t>
      </w:r>
      <w:r w:rsidRPr="0065046E">
        <w:rPr>
          <w:b/>
          <w:bCs/>
          <w:i/>
          <w:iCs/>
        </w:rPr>
        <w:t xml:space="preserve"> брокерский счет</w:t>
      </w:r>
      <w:r w:rsidR="00E960A6">
        <w:rPr>
          <w:b/>
          <w:bCs/>
          <w:i/>
          <w:iCs/>
        </w:rPr>
        <w:t xml:space="preserve"> открыт</w:t>
      </w:r>
      <w:r w:rsidRPr="0065046E">
        <w:rPr>
          <w:b/>
          <w:bCs/>
          <w:i/>
          <w:iCs/>
        </w:rPr>
        <w:t xml:space="preserve"> </w:t>
      </w:r>
      <w:r w:rsidR="00E960A6">
        <w:rPr>
          <w:b/>
          <w:bCs/>
          <w:i/>
          <w:iCs/>
        </w:rPr>
        <w:t>у</w:t>
      </w:r>
      <w:r w:rsidRPr="0065046E">
        <w:rPr>
          <w:b/>
          <w:bCs/>
          <w:i/>
          <w:iCs/>
        </w:rPr>
        <w:t xml:space="preserve"> 12,7 </w:t>
      </w:r>
      <w:proofErr w:type="gramStart"/>
      <w:r w:rsidRPr="0065046E">
        <w:rPr>
          <w:b/>
          <w:bCs/>
          <w:i/>
          <w:iCs/>
        </w:rPr>
        <w:t>млн</w:t>
      </w:r>
      <w:proofErr w:type="gramEnd"/>
      <w:r w:rsidRPr="0065046E">
        <w:rPr>
          <w:b/>
          <w:bCs/>
          <w:i/>
          <w:iCs/>
        </w:rPr>
        <w:t xml:space="preserve"> человек. </w:t>
      </w:r>
      <w:r w:rsidR="00E960A6">
        <w:rPr>
          <w:b/>
          <w:bCs/>
          <w:i/>
          <w:iCs/>
        </w:rPr>
        <w:t>Г</w:t>
      </w:r>
      <w:r w:rsidRPr="0065046E">
        <w:rPr>
          <w:b/>
          <w:bCs/>
          <w:i/>
          <w:iCs/>
        </w:rPr>
        <w:t xml:space="preserve">осударство </w:t>
      </w:r>
      <w:r w:rsidR="00E960A6">
        <w:rPr>
          <w:b/>
          <w:bCs/>
          <w:i/>
          <w:iCs/>
        </w:rPr>
        <w:t xml:space="preserve">заинтересовано в росте количества частных инвесторов, поэтому </w:t>
      </w:r>
      <w:r w:rsidRPr="0065046E">
        <w:rPr>
          <w:b/>
          <w:bCs/>
          <w:i/>
          <w:iCs/>
        </w:rPr>
        <w:t xml:space="preserve">готово поддерживать </w:t>
      </w:r>
      <w:r w:rsidR="00E960A6">
        <w:rPr>
          <w:b/>
          <w:bCs/>
          <w:i/>
          <w:iCs/>
        </w:rPr>
        <w:t>граждан</w:t>
      </w:r>
      <w:r w:rsidRPr="0065046E">
        <w:rPr>
          <w:b/>
          <w:bCs/>
          <w:i/>
          <w:iCs/>
        </w:rPr>
        <w:t xml:space="preserve"> налоговыми льготами.</w:t>
      </w:r>
      <w:r w:rsidR="00E960A6">
        <w:rPr>
          <w:b/>
          <w:bCs/>
          <w:i/>
          <w:iCs/>
        </w:rPr>
        <w:t xml:space="preserve"> Например, с 2015 года для инвесторов существует привлекательный финансовый инструмент </w:t>
      </w:r>
      <w:r w:rsidR="00E960A6" w:rsidRPr="0065046E">
        <w:rPr>
          <w:b/>
          <w:bCs/>
          <w:i/>
          <w:iCs/>
        </w:rPr>
        <w:t xml:space="preserve">— </w:t>
      </w:r>
      <w:bookmarkStart w:id="0" w:name="_GoBack"/>
      <w:r w:rsidR="00E960A6" w:rsidRPr="0065046E">
        <w:rPr>
          <w:b/>
          <w:bCs/>
          <w:i/>
          <w:iCs/>
        </w:rPr>
        <w:t xml:space="preserve">индивидуальный инвестиционный счет </w:t>
      </w:r>
      <w:bookmarkEnd w:id="0"/>
      <w:r w:rsidR="00E960A6" w:rsidRPr="0065046E">
        <w:rPr>
          <w:b/>
          <w:bCs/>
          <w:i/>
          <w:iCs/>
        </w:rPr>
        <w:t xml:space="preserve">(ИИС). </w:t>
      </w:r>
      <w:r w:rsidR="00E960A6" w:rsidRPr="00E960A6">
        <w:rPr>
          <w:b/>
          <w:bCs/>
          <w:i/>
          <w:iCs/>
        </w:rPr>
        <w:t xml:space="preserve">Что это за счет и </w:t>
      </w:r>
      <w:r w:rsidRPr="00E960A6">
        <w:rPr>
          <w:b/>
          <w:bCs/>
          <w:i/>
          <w:iCs/>
        </w:rPr>
        <w:t xml:space="preserve">чем </w:t>
      </w:r>
      <w:r w:rsidR="00E960A6" w:rsidRPr="00E960A6">
        <w:rPr>
          <w:b/>
          <w:bCs/>
          <w:i/>
          <w:iCs/>
        </w:rPr>
        <w:t>он</w:t>
      </w:r>
      <w:r w:rsidRPr="00E960A6">
        <w:rPr>
          <w:b/>
          <w:bCs/>
          <w:i/>
          <w:iCs/>
        </w:rPr>
        <w:t xml:space="preserve"> ИИС отличается от обычного брокерского счета? Какие преимущества </w:t>
      </w:r>
      <w:r w:rsidR="00E960A6" w:rsidRPr="00E960A6">
        <w:rPr>
          <w:b/>
          <w:bCs/>
          <w:i/>
          <w:iCs/>
        </w:rPr>
        <w:t>имеет?</w:t>
      </w:r>
    </w:p>
    <w:p w14:paraId="738DB7ED" w14:textId="6B7938F0" w:rsidR="0065046E" w:rsidRDefault="0065046E" w:rsidP="0065046E">
      <w:pPr>
        <w:jc w:val="both"/>
      </w:pPr>
    </w:p>
    <w:p w14:paraId="7F5EE7DF" w14:textId="44CD0F52" w:rsidR="0065046E" w:rsidRPr="001436B6" w:rsidRDefault="00356443" w:rsidP="0065046E">
      <w:pPr>
        <w:jc w:val="both"/>
        <w:rPr>
          <w:b/>
          <w:bCs/>
          <w:color w:val="FF0000"/>
        </w:rPr>
      </w:pPr>
      <w:proofErr w:type="gramStart"/>
      <w:r w:rsidRPr="001436B6">
        <w:rPr>
          <w:b/>
          <w:bCs/>
          <w:color w:val="FF0000"/>
        </w:rPr>
        <w:t>Обо</w:t>
      </w:r>
      <w:proofErr w:type="gramEnd"/>
      <w:r w:rsidRPr="001436B6">
        <w:rPr>
          <w:b/>
          <w:bCs/>
          <w:color w:val="FF0000"/>
        </w:rPr>
        <w:t xml:space="preserve"> особенностях</w:t>
      </w:r>
      <w:r w:rsidR="0065046E" w:rsidRPr="001436B6">
        <w:rPr>
          <w:b/>
          <w:bCs/>
          <w:color w:val="FF0000"/>
        </w:rPr>
        <w:t xml:space="preserve"> ИИС</w:t>
      </w:r>
    </w:p>
    <w:p w14:paraId="2FE3E31D" w14:textId="77777777" w:rsidR="003E2439" w:rsidRDefault="003E2439" w:rsidP="0065046E">
      <w:pPr>
        <w:jc w:val="both"/>
      </w:pPr>
    </w:p>
    <w:p w14:paraId="51359308" w14:textId="7EF61C81" w:rsidR="00DD3E13" w:rsidRDefault="00356443" w:rsidP="00DD3E13">
      <w:pPr>
        <w:jc w:val="both"/>
      </w:pPr>
      <w:r>
        <w:t>ИИС</w:t>
      </w:r>
      <w:r w:rsidR="0065046E">
        <w:t xml:space="preserve"> — это</w:t>
      </w:r>
      <w:r>
        <w:t xml:space="preserve"> </w:t>
      </w:r>
      <w:r w:rsidR="0065046E">
        <w:t>брокерский счет для торговли на бирже</w:t>
      </w:r>
      <w:r>
        <w:t>, имеющий ряд особенностей.</w:t>
      </w:r>
      <w:r w:rsidR="0065046E">
        <w:t xml:space="preserve"> </w:t>
      </w:r>
      <w:r>
        <w:t>Самая важная</w:t>
      </w:r>
      <w:r w:rsidR="0065046E">
        <w:t xml:space="preserve"> — возможность получить налоговый вычет. То есть ИИС</w:t>
      </w:r>
      <w:r>
        <w:t xml:space="preserve"> позволяет либо получать дополнительный доход в виде налогового вычета, либо помогает </w:t>
      </w:r>
      <w:r w:rsidR="0065046E">
        <w:t>платить меньше налогов, торгуя на фондовом рынке.</w:t>
      </w:r>
      <w:r w:rsidR="00DD3E13">
        <w:t xml:space="preserve"> Если по брокерскому счету инвестор может получить только доход от инвестирования, то по ИИС доходность складывается из выбранной инвестиционной стратегии и налогового вычета.</w:t>
      </w:r>
    </w:p>
    <w:p w14:paraId="2D244F6A" w14:textId="77777777" w:rsidR="009D17C3" w:rsidRDefault="009D17C3" w:rsidP="009D17C3">
      <w:pPr>
        <w:jc w:val="both"/>
      </w:pPr>
    </w:p>
    <w:p w14:paraId="25D45D6E" w14:textId="3B687EA3" w:rsidR="009D17C3" w:rsidRDefault="009D17C3" w:rsidP="009D17C3">
      <w:pPr>
        <w:jc w:val="both"/>
      </w:pPr>
      <w:r>
        <w:t xml:space="preserve">Важным ограничением ИИС является, то, что для получения вычета счет должен быть существовать не менее трех лет. При этом забирать уже внесенные деньги в течение трех лет со счета нельзя - иначе инвестор теряет льготы. У гражданина, резидента РФ может быть только один ИИС. Максимальный взнос на ИИС — 1 </w:t>
      </w:r>
      <w:proofErr w:type="gramStart"/>
      <w:r>
        <w:t>млн</w:t>
      </w:r>
      <w:proofErr w:type="gramEnd"/>
      <w:r>
        <w:t xml:space="preserve"> рублей в год, при этом меньше внести на ИИС можно. Если попытаетесь внести </w:t>
      </w:r>
      <w:proofErr w:type="spellStart"/>
      <w:proofErr w:type="gramStart"/>
      <w:r>
        <w:t>бо́льшую</w:t>
      </w:r>
      <w:proofErr w:type="spellEnd"/>
      <w:proofErr w:type="gramEnd"/>
      <w:r>
        <w:t xml:space="preserve"> сумму, то скорее всего</w:t>
      </w:r>
      <w:r w:rsidR="00AF2BC6">
        <w:t>,</w:t>
      </w:r>
      <w:r>
        <w:t xml:space="preserve"> брокер просто откажется проводить операцию. </w:t>
      </w:r>
    </w:p>
    <w:p w14:paraId="103766A8" w14:textId="239DF320" w:rsidR="009D17C3" w:rsidRDefault="009D17C3" w:rsidP="009D17C3">
      <w:pPr>
        <w:jc w:val="both"/>
      </w:pPr>
    </w:p>
    <w:p w14:paraId="7F43D6B3" w14:textId="71A76239" w:rsidR="009D17C3" w:rsidRDefault="009D17C3" w:rsidP="009D17C3">
      <w:pPr>
        <w:jc w:val="both"/>
      </w:pPr>
      <w:r>
        <w:t>Вносить на ИИС можно только рубли. Это можно делать регулярно или сделать это только один раз на усмотрение инвестора. Закон разрешает покупать и хранить на нем ценные бумаги, валюту, срочные контракты (фьючерсы и опционы).</w:t>
      </w:r>
    </w:p>
    <w:p w14:paraId="0B2C2CB0" w14:textId="77777777" w:rsidR="009D17C3" w:rsidRDefault="009D17C3" w:rsidP="009D17C3">
      <w:pPr>
        <w:jc w:val="both"/>
      </w:pPr>
    </w:p>
    <w:p w14:paraId="38BB0A18" w14:textId="1E8D26D4" w:rsidR="009D17C3" w:rsidRDefault="009D17C3" w:rsidP="009D17C3">
      <w:pPr>
        <w:jc w:val="both"/>
      </w:pPr>
      <w:r>
        <w:t>Эксперт Центра финансовой грамотности НИФИ Минфина Максим Кваша подчеркивает, что на фондовый рынок стоит выходить только с теми деньгами, которые не страшно потерять, и с накопленной подушкой безопасности. Это касается и работы с ИИС. Если инвестор думает о том, не понадобятся ли в ближайшее время вложенные деньги, то, вероятнее всего, ему нужны другие финансовые инструменты, например, короткие депозиты, накопительные счета и т.д.</w:t>
      </w:r>
    </w:p>
    <w:p w14:paraId="7A7F105C" w14:textId="77777777" w:rsidR="009D17C3" w:rsidRDefault="009D17C3" w:rsidP="009D17C3">
      <w:pPr>
        <w:jc w:val="both"/>
      </w:pPr>
    </w:p>
    <w:p w14:paraId="418E3FC1" w14:textId="535FA18A" w:rsidR="009D17C3" w:rsidRDefault="00DC6663" w:rsidP="00DD3E13">
      <w:pPr>
        <w:jc w:val="both"/>
      </w:pPr>
      <w:r>
        <w:t>«</w:t>
      </w:r>
      <w:r w:rsidR="009D17C3">
        <w:t>Вложения на ИИС не застрахованы в Агентстве по страхованию вкладов, то есть государство не гарантирует возврат денег, если брокер лишится лицензии. Претендовать на них можно будет только в рамках конкурсного производства в очереди остальных кредиторов компании. Вот если вы успеете вложить средства в ценные бумаги, то, конечно, останетесь их владельцем в любом случае</w:t>
      </w:r>
      <w:r>
        <w:t xml:space="preserve">», - говорит Кваша. </w:t>
      </w:r>
    </w:p>
    <w:p w14:paraId="035CE116" w14:textId="77777777" w:rsidR="00DD3E13" w:rsidRDefault="00DD3E13" w:rsidP="0065046E">
      <w:pPr>
        <w:jc w:val="both"/>
      </w:pPr>
    </w:p>
    <w:p w14:paraId="4AFBCE55" w14:textId="77777777" w:rsidR="0065046E" w:rsidRPr="00E960A6" w:rsidRDefault="0065046E" w:rsidP="0065046E">
      <w:pPr>
        <w:jc w:val="both"/>
        <w:rPr>
          <w:b/>
          <w:bCs/>
        </w:rPr>
      </w:pPr>
      <w:r w:rsidRPr="00E960A6">
        <w:rPr>
          <w:b/>
          <w:bCs/>
        </w:rPr>
        <w:t>Как открывать ИИС?</w:t>
      </w:r>
    </w:p>
    <w:p w14:paraId="3927799B" w14:textId="2C6E6C61" w:rsidR="0065046E" w:rsidRDefault="0065046E" w:rsidP="0065046E">
      <w:pPr>
        <w:jc w:val="both"/>
      </w:pPr>
    </w:p>
    <w:p w14:paraId="3A710A46" w14:textId="4B4BCE3C" w:rsidR="0065046E" w:rsidRDefault="009D17C3" w:rsidP="0065046E">
      <w:pPr>
        <w:jc w:val="both"/>
      </w:pPr>
      <w:r>
        <w:t>Чтобы открыть ИИС</w:t>
      </w:r>
      <w:r w:rsidR="00AF2BC6">
        <w:t>,</w:t>
      </w:r>
      <w:r>
        <w:t xml:space="preserve"> как и обычный брокерский счет</w:t>
      </w:r>
      <w:r w:rsidR="00AF2BC6">
        <w:t>,</w:t>
      </w:r>
      <w:r>
        <w:t xml:space="preserve"> </w:t>
      </w:r>
      <w:r w:rsidR="0065046E">
        <w:t xml:space="preserve">нужно обратиться </w:t>
      </w:r>
      <w:r>
        <w:t xml:space="preserve">к брокеру, </w:t>
      </w:r>
      <w:r w:rsidR="0065046E">
        <w:t>в банк</w:t>
      </w:r>
      <w:r>
        <w:t xml:space="preserve">, имеющий </w:t>
      </w:r>
      <w:r w:rsidR="0065046E">
        <w:t>лицензи</w:t>
      </w:r>
      <w:r>
        <w:t>ю</w:t>
      </w:r>
      <w:r w:rsidR="0065046E">
        <w:t xml:space="preserve"> на брокерскую деятельность,</w:t>
      </w:r>
      <w:r>
        <w:t xml:space="preserve"> </w:t>
      </w:r>
      <w:r w:rsidR="0065046E">
        <w:t>или в управляющую компанию.</w:t>
      </w:r>
    </w:p>
    <w:p w14:paraId="1DA3E68A" w14:textId="77777777" w:rsidR="0065046E" w:rsidRDefault="0065046E" w:rsidP="0065046E">
      <w:pPr>
        <w:jc w:val="both"/>
      </w:pPr>
    </w:p>
    <w:p w14:paraId="33CFFE12" w14:textId="7E6BF33B" w:rsidR="0065046E" w:rsidRDefault="0065046E" w:rsidP="0065046E">
      <w:pPr>
        <w:jc w:val="both"/>
      </w:pPr>
      <w:r>
        <w:lastRenderedPageBreak/>
        <w:t xml:space="preserve">"У нас почему-то принято считать, что ИИС — это обязательно счет у брокера. На самом деле это не совсем так. ИИС можно открыть как в брокерской, так и у управляющей компании. </w:t>
      </w:r>
      <w:r w:rsidR="00E960A6">
        <w:t>И там</w:t>
      </w:r>
      <w:r>
        <w:t xml:space="preserve"> и там будут налоговые льготы. Но в брокерской компании инвестору, как правило, открывают счет, которым он будет заниматься самостоятельно, а управляющая компания предлагает доверительное управление той или иной степени сложности", — уточнил Максим Кваша. Но так как доверительное управление — это тоже услуга, за нее придется платить. </w:t>
      </w:r>
    </w:p>
    <w:p w14:paraId="15F6A93E" w14:textId="0E5F1E0A" w:rsidR="0065046E" w:rsidRDefault="0065046E" w:rsidP="0065046E">
      <w:pPr>
        <w:jc w:val="both"/>
      </w:pPr>
    </w:p>
    <w:p w14:paraId="32C7762F" w14:textId="04F22CEF" w:rsidR="0065046E" w:rsidRDefault="009D17C3" w:rsidP="0065046E">
      <w:pPr>
        <w:jc w:val="both"/>
      </w:pPr>
      <w:r>
        <w:t>При открытии ИИС финансисты советую</w:t>
      </w:r>
      <w:r w:rsidR="0065046E">
        <w:t xml:space="preserve"> </w:t>
      </w:r>
      <w:r>
        <w:t>обратить</w:t>
      </w:r>
      <w:r w:rsidR="0065046E">
        <w:t xml:space="preserve"> внимание </w:t>
      </w:r>
      <w:r>
        <w:t xml:space="preserve">в первую очередь </w:t>
      </w:r>
      <w:r w:rsidR="0065046E">
        <w:t xml:space="preserve">на тарифы, которые предлагает брокер, </w:t>
      </w:r>
      <w:r>
        <w:t xml:space="preserve">а также </w:t>
      </w:r>
      <w:r w:rsidR="0065046E">
        <w:t>на его надежность</w:t>
      </w:r>
      <w:r>
        <w:t xml:space="preserve">. </w:t>
      </w:r>
    </w:p>
    <w:p w14:paraId="290DA791" w14:textId="77777777" w:rsidR="0065046E" w:rsidRDefault="0065046E" w:rsidP="0065046E">
      <w:pPr>
        <w:jc w:val="both"/>
      </w:pPr>
    </w:p>
    <w:p w14:paraId="0BE22BE3" w14:textId="628AFF12" w:rsidR="0065046E" w:rsidRDefault="0065046E" w:rsidP="0065046E">
      <w:pPr>
        <w:jc w:val="both"/>
      </w:pPr>
      <w:r>
        <w:t>"Парадоксально, но лучше сторониться брокеров с очень маленьким порогом для открытия счета. Это может быть первым показателем, что он недостаточно заинтересован в том, чтобы оградить "мелких" клиентов от потери денег"</w:t>
      </w:r>
      <w:r w:rsidR="009D17C3">
        <w:t>, - советует Максим Кваша.</w:t>
      </w:r>
    </w:p>
    <w:p w14:paraId="7EBA5E81" w14:textId="77777777" w:rsidR="0065046E" w:rsidRDefault="0065046E" w:rsidP="0065046E">
      <w:pPr>
        <w:jc w:val="both"/>
      </w:pPr>
    </w:p>
    <w:p w14:paraId="4EC88029" w14:textId="2AFED511" w:rsidR="0065046E" w:rsidRDefault="0065046E" w:rsidP="0065046E">
      <w:pPr>
        <w:jc w:val="both"/>
      </w:pPr>
      <w:r>
        <w:t xml:space="preserve">Также можно изучить специальные </w:t>
      </w:r>
      <w:r w:rsidR="009D17C3">
        <w:t>рейтинги.</w:t>
      </w:r>
      <w:r>
        <w:t xml:space="preserve"> Например, Московская биржа составляет рейтинг среди брокеров и управляющих компаний по числу открытых ИИС. </w:t>
      </w:r>
      <w:r w:rsidR="009D17C3">
        <w:t xml:space="preserve">Либо обратить внимание на список Банка России. </w:t>
      </w:r>
    </w:p>
    <w:p w14:paraId="7CE98420" w14:textId="46A89378" w:rsidR="0065046E" w:rsidRDefault="0065046E" w:rsidP="0065046E">
      <w:pPr>
        <w:jc w:val="both"/>
      </w:pPr>
    </w:p>
    <w:p w14:paraId="268BEC15" w14:textId="77777777" w:rsidR="007074F1" w:rsidRPr="00E960A6" w:rsidRDefault="007074F1" w:rsidP="007074F1">
      <w:pPr>
        <w:jc w:val="both"/>
        <w:rPr>
          <w:b/>
          <w:bCs/>
        </w:rPr>
      </w:pPr>
      <w:r>
        <w:rPr>
          <w:b/>
          <w:bCs/>
        </w:rPr>
        <w:t>Подробнее о налоговом вычете</w:t>
      </w:r>
    </w:p>
    <w:p w14:paraId="60ECA630" w14:textId="77777777" w:rsidR="007074F1" w:rsidRDefault="007074F1" w:rsidP="007074F1">
      <w:pPr>
        <w:jc w:val="both"/>
      </w:pPr>
    </w:p>
    <w:p w14:paraId="71B060FE" w14:textId="77777777" w:rsidR="007074F1" w:rsidRDefault="007074F1" w:rsidP="007074F1">
      <w:pPr>
        <w:jc w:val="both"/>
      </w:pPr>
      <w:r>
        <w:t>На данный момент для инвесторов доступны два налоговых вычета по ИИС. В прошлом году Б</w:t>
      </w:r>
      <w:r w:rsidRPr="00DD3E13">
        <w:t>анк России</w:t>
      </w:r>
      <w:r>
        <w:t xml:space="preserve"> предложил</w:t>
      </w:r>
      <w:r w:rsidRPr="00DD3E13">
        <w:t xml:space="preserve"> создать новый тип индивидуального инвестиционного счета (ИИС) в дополнение к двум уже существующим. </w:t>
      </w:r>
      <w:r>
        <w:t xml:space="preserve">Предполагается </w:t>
      </w:r>
      <w:r w:rsidRPr="00DD3E13">
        <w:t>ИИС третьего типа будет рассчитан на инвестиции на срок от 10 лет, при этом сумма на счете ограничиваться не будет.</w:t>
      </w:r>
      <w:r>
        <w:t xml:space="preserve"> Однако на данное предложение остается инициативой. </w:t>
      </w:r>
    </w:p>
    <w:p w14:paraId="1685DD26" w14:textId="77777777" w:rsidR="007074F1" w:rsidRDefault="007074F1" w:rsidP="007074F1">
      <w:pPr>
        <w:jc w:val="both"/>
      </w:pPr>
    </w:p>
    <w:p w14:paraId="2881AB6F" w14:textId="77777777" w:rsidR="007074F1" w:rsidRDefault="007074F1" w:rsidP="007074F1">
      <w:pPr>
        <w:jc w:val="both"/>
      </w:pPr>
      <w:r>
        <w:t>Вычет по типу</w:t>
      </w:r>
      <w:proofErr w:type="gramStart"/>
      <w:r>
        <w:t xml:space="preserve"> А</w:t>
      </w:r>
      <w:proofErr w:type="gramEnd"/>
      <w:r>
        <w:t xml:space="preserve"> дает возможность вернуть 13% НДФЛ на сумму взносов, внесенных на счет течение года. Правда есть ограничение по сумме, в год можно внести не более 400 тыс. рублей. Вернуть получится максимум 52 тыс. рублей в год. При этом с инвестиционного дохода заплатить налог все равно придется. </w:t>
      </w:r>
    </w:p>
    <w:p w14:paraId="119A96BF" w14:textId="77777777" w:rsidR="007074F1" w:rsidRDefault="007074F1" w:rsidP="007074F1">
      <w:pPr>
        <w:jc w:val="both"/>
      </w:pPr>
    </w:p>
    <w:p w14:paraId="1072979C" w14:textId="28E30CB3" w:rsidR="007074F1" w:rsidRDefault="007074F1" w:rsidP="007074F1">
      <w:pPr>
        <w:jc w:val="both"/>
      </w:pPr>
      <w:r>
        <w:t xml:space="preserve">Размер возврата по налоговым вычетам ограничивается суммой уплаченных за год налогов. То </w:t>
      </w:r>
      <w:proofErr w:type="gramStart"/>
      <w:r>
        <w:t>есть</w:t>
      </w:r>
      <w:proofErr w:type="gramEnd"/>
      <w:r>
        <w:t xml:space="preserve"> чтобы вернуть 52 тыс. рублей, ежемесячный доход должен составлять не меньше 33,333 тыс. рублей до вычета НДФЛ (400/12) или 29 тыс. рублей после вычета налога (400*87%/12).  Кроме того, с 2021 года использовать вычет можно только по двум видам доходов: заработная плата и иные начисления по трудовому </w:t>
      </w:r>
      <w:proofErr w:type="gramStart"/>
      <w:r>
        <w:t>договору</w:t>
      </w:r>
      <w:proofErr w:type="gramEnd"/>
      <w:r>
        <w:t xml:space="preserve"> и доходы в виде процентов, получаемых по вкладам (остаткам на счетах) физических лиц в банках, находящихся на территории Российской Федерации. Оформлять такие вычеты можно ежегодно при условии внесения денег на счет. </w:t>
      </w:r>
      <w:r w:rsidR="00AF2BC6">
        <w:t xml:space="preserve">Такой тип ИИС </w:t>
      </w:r>
      <w:r>
        <w:t xml:space="preserve">подойдет для консервативных или начинающих инвесторов, которые имеют стабильный официальный доход и хотят ежегодно получать 13% налоговый вычет. </w:t>
      </w:r>
    </w:p>
    <w:p w14:paraId="172EFF09" w14:textId="77777777" w:rsidR="007074F1" w:rsidRDefault="007074F1" w:rsidP="007074F1">
      <w:pPr>
        <w:jc w:val="both"/>
      </w:pPr>
    </w:p>
    <w:p w14:paraId="00FABB10" w14:textId="77777777" w:rsidR="007074F1" w:rsidRDefault="007074F1" w:rsidP="007074F1">
      <w:pPr>
        <w:jc w:val="both"/>
      </w:pPr>
      <w:r>
        <w:t>Вычет по типу</w:t>
      </w:r>
      <w:proofErr w:type="gramStart"/>
      <w:r>
        <w:t xml:space="preserve"> Б</w:t>
      </w:r>
      <w:proofErr w:type="gramEnd"/>
      <w:r>
        <w:t xml:space="preserve"> дает возможность не платить НДФЛ с дохода от торговли на фондовом рынке. Возврат инвестор получает при закрытии ИИС. Любая прибыль, кроме дивидендов и купонов по облигациям, будет освобождена от налога.  </w:t>
      </w:r>
    </w:p>
    <w:p w14:paraId="2DE71088" w14:textId="77777777" w:rsidR="007074F1" w:rsidRDefault="007074F1" w:rsidP="007074F1">
      <w:pPr>
        <w:jc w:val="both"/>
      </w:pPr>
    </w:p>
    <w:p w14:paraId="4C2E47F9" w14:textId="2FF6CFC5" w:rsidR="007074F1" w:rsidRDefault="007074F1" w:rsidP="0065046E">
      <w:pPr>
        <w:jc w:val="both"/>
      </w:pPr>
      <w:r>
        <w:lastRenderedPageBreak/>
        <w:t xml:space="preserve">ИИС </w:t>
      </w:r>
      <w:r w:rsidR="00AF2BC6">
        <w:t>типа</w:t>
      </w:r>
      <w:proofErr w:type="gramStart"/>
      <w:r w:rsidR="00AF2BC6">
        <w:t xml:space="preserve"> Б</w:t>
      </w:r>
      <w:proofErr w:type="gramEnd"/>
      <w:r w:rsidR="00AF2BC6">
        <w:t xml:space="preserve"> </w:t>
      </w:r>
      <w:r>
        <w:t>будет интересен для инверторов, которые активно торгуют на рынке, имеют возможность вносить на счет более 400 тыс. в год, а главное не имеют налогооблагаемого дохода.</w:t>
      </w:r>
    </w:p>
    <w:p w14:paraId="3DFCC0CF" w14:textId="77777777" w:rsidR="0065046E" w:rsidRDefault="0065046E" w:rsidP="0065046E">
      <w:pPr>
        <w:jc w:val="both"/>
      </w:pPr>
    </w:p>
    <w:p w14:paraId="4FF37DE5" w14:textId="150AE47C" w:rsidR="003E64DB" w:rsidRPr="00262CF4" w:rsidRDefault="003E64DB" w:rsidP="003E64DB">
      <w:pPr>
        <w:jc w:val="both"/>
      </w:pPr>
      <w:r w:rsidRPr="00262CF4">
        <w:t xml:space="preserve">Получить налоговый вычет по индивидуальным инвестиционным счетам (ИИС) с 2021 года можно автоматически - не собирая никаких документов и не посещая налоговую инспекцию. Новшества введены Федеральным законом от 20.04.2021 № 100-ФЗ «О внесении изменений в части первую и вторую Налогового кодекса Российской Федерации». Для оформления вычета понадобится заполнить заявление в личном кабинете налогоплательщика на сайте Федеральной налоговой службы (ФНС). При этом не понадобится заполнять налоговую декларацию (3-НДФЛ) и предоставлять другие </w:t>
      </w:r>
      <w:r w:rsidR="00262CF4">
        <w:t xml:space="preserve">Удобно и быстро подать </w:t>
      </w:r>
      <w:r w:rsidRPr="00262CF4">
        <w:t>документы, подтверждающие право на налоговый вычет. При упрощенном порядке получения вычета срок проведения стандартной камеральной проверки сократится с трех месяцев до одного, а деньги вернутся на указанные плательщиком банковские реквизиты в срок до 15 дней вместо обычного месяца.</w:t>
      </w:r>
    </w:p>
    <w:p w14:paraId="2FAF2E5B" w14:textId="4B3196CD" w:rsidR="003E64DB" w:rsidRPr="00262CF4" w:rsidRDefault="003E64DB" w:rsidP="0065046E">
      <w:pPr>
        <w:jc w:val="both"/>
      </w:pPr>
    </w:p>
    <w:p w14:paraId="648BCB3C" w14:textId="3AD28C36" w:rsidR="003E64DB" w:rsidRPr="00262CF4" w:rsidRDefault="003E64DB" w:rsidP="00262CF4">
      <w:pPr>
        <w:jc w:val="both"/>
      </w:pPr>
      <w:r w:rsidRPr="00262CF4">
        <w:t xml:space="preserve">Получить вычет в упрощенном порядке можно уже с 21 мая. Однако на данный момент к данному сервису присоединился только один банк - БАНК ВТБ (ПАО). Перечень банков-участников будет актуализироваться </w:t>
      </w:r>
      <w:hyperlink r:id="rId9" w:history="1">
        <w:r w:rsidRPr="00262CF4">
          <w:rPr>
            <w:rStyle w:val="a9"/>
          </w:rPr>
          <w:t>в специальном разделе на сайте ФНС</w:t>
        </w:r>
      </w:hyperlink>
      <w:r w:rsidR="00262CF4">
        <w:t>. Для других финансовых организаций упрощенный порядок на данный момент не действует, поэтому придется предоставить в ФНС декларацию по форме 3-НДФЛ, справку о доходах (2-НДФЛ), соглашение об открытии ИИС и документ, подтверждающий внесение денег на ИИС. Подать документы можно: лично в отделение ФНС по месту регистрации, по почте либо онлайн в личном кабинете налогоплательщика.</w:t>
      </w:r>
      <w:r w:rsidR="00AF2BC6">
        <w:t xml:space="preserve"> </w:t>
      </w:r>
    </w:p>
    <w:p w14:paraId="62009A4E" w14:textId="77777777" w:rsidR="003E64DB" w:rsidRPr="003E64DB" w:rsidRDefault="003E64DB" w:rsidP="003E64DB">
      <w:pPr>
        <w:jc w:val="both"/>
        <w:rPr>
          <w:b/>
          <w:bCs/>
        </w:rPr>
      </w:pPr>
    </w:p>
    <w:p w14:paraId="24ABA3D5" w14:textId="1A7B0827" w:rsidR="0065046E" w:rsidRDefault="0065046E" w:rsidP="0065046E">
      <w:pPr>
        <w:jc w:val="both"/>
      </w:pPr>
    </w:p>
    <w:sectPr w:rsidR="0065046E" w:rsidSect="0065046E">
      <w:headerReference w:type="firs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3248D" w14:textId="77777777" w:rsidR="00EC323C" w:rsidRDefault="00EC323C" w:rsidP="0065046E">
      <w:r>
        <w:separator/>
      </w:r>
    </w:p>
  </w:endnote>
  <w:endnote w:type="continuationSeparator" w:id="0">
    <w:p w14:paraId="51D0F679" w14:textId="77777777" w:rsidR="00EC323C" w:rsidRDefault="00EC323C" w:rsidP="0065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Thin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EEE25" w14:textId="77777777" w:rsidR="00EC323C" w:rsidRDefault="00EC323C" w:rsidP="0065046E">
      <w:r>
        <w:separator/>
      </w:r>
    </w:p>
  </w:footnote>
  <w:footnote w:type="continuationSeparator" w:id="0">
    <w:p w14:paraId="02F1738E" w14:textId="77777777" w:rsidR="00EC323C" w:rsidRDefault="00EC323C" w:rsidP="00650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8635"/>
    </w:tblGrid>
    <w:tr w:rsidR="0065046E" w14:paraId="42B88F90" w14:textId="77777777" w:rsidTr="00525527">
      <w:tc>
        <w:tcPr>
          <w:tcW w:w="704" w:type="dxa"/>
        </w:tcPr>
        <w:p w14:paraId="59581825" w14:textId="77777777" w:rsidR="0065046E" w:rsidRDefault="0065046E" w:rsidP="0065046E">
          <w:pPr>
            <w:rPr>
              <w:rFonts w:ascii="Times New Roman" w:eastAsia="Times New Roman" w:hAnsi="Times New Roman" w:cs="Times New Roman"/>
              <w:lang w:eastAsia="ru-RU"/>
            </w:rPr>
          </w:pPr>
          <w:r w:rsidRPr="005E6DB9">
            <w:rPr>
              <w:rFonts w:ascii="Times New Roman" w:eastAsia="Times New Roman" w:hAnsi="Times New Roman" w:cs="Times New Roman"/>
              <w:bdr w:val="none" w:sz="0" w:space="0" w:color="auto" w:frame="1"/>
              <w:lang w:eastAsia="ru-RU"/>
            </w:rPr>
            <w:fldChar w:fldCharType="begin"/>
          </w:r>
          <w:r w:rsidRPr="005E6DB9">
            <w:rPr>
              <w:rFonts w:ascii="Times New Roman" w:eastAsia="Times New Roman" w:hAnsi="Times New Roman" w:cs="Times New Roman"/>
              <w:bdr w:val="none" w:sz="0" w:space="0" w:color="auto" w:frame="1"/>
              <w:lang w:eastAsia="ru-RU"/>
            </w:rPr>
            <w:instrText xml:space="preserve"> INCLUDEPICTURE "https://lh5.googleusercontent.com/veeMZa728PUSBXIhMQ4F8gu5YIo4SNxGf1H_MzthGG19T5QbPmuEkU5o4NsulNdFVNf40wSCbPEkOD-nZskvPxTCtbtso3WDLAkZl_bsbM0fZlfhgqbXjTq7VspmL2u7vfbfXpo" \* MERGEFORMATINET </w:instrText>
          </w:r>
          <w:r w:rsidRPr="005E6DB9">
            <w:rPr>
              <w:rFonts w:ascii="Times New Roman" w:eastAsia="Times New Roman" w:hAnsi="Times New Roman" w:cs="Times New Roman"/>
              <w:bdr w:val="none" w:sz="0" w:space="0" w:color="auto" w:frame="1"/>
              <w:lang w:eastAsia="ru-RU"/>
            </w:rPr>
            <w:fldChar w:fldCharType="separate"/>
          </w:r>
          <w:r w:rsidRPr="005E6DB9">
            <w:rPr>
              <w:rFonts w:ascii="Times New Roman" w:eastAsia="Times New Roman" w:hAnsi="Times New Roman" w:cs="Times New Roman"/>
              <w:noProof/>
              <w:bdr w:val="none" w:sz="0" w:space="0" w:color="auto" w:frame="1"/>
              <w:lang w:eastAsia="ru-RU"/>
            </w:rPr>
            <w:drawing>
              <wp:inline distT="0" distB="0" distL="0" distR="0" wp14:anchorId="3D685D7B" wp14:editId="67D70D2D">
                <wp:extent cx="304800" cy="376052"/>
                <wp:effectExtent l="0" t="0" r="0" b="508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74" cy="379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6DB9">
            <w:rPr>
              <w:rFonts w:ascii="Times New Roman" w:eastAsia="Times New Roman" w:hAnsi="Times New Roman" w:cs="Times New Roman"/>
              <w:bdr w:val="none" w:sz="0" w:space="0" w:color="auto" w:frame="1"/>
              <w:lang w:eastAsia="ru-RU"/>
            </w:rPr>
            <w:fldChar w:fldCharType="end"/>
          </w:r>
        </w:p>
      </w:tc>
      <w:tc>
        <w:tcPr>
          <w:tcW w:w="8635" w:type="dxa"/>
        </w:tcPr>
        <w:p w14:paraId="23A31710" w14:textId="77777777" w:rsidR="0065046E" w:rsidRPr="005E6DB9" w:rsidRDefault="0065046E" w:rsidP="0065046E">
          <w:pPr>
            <w:rPr>
              <w:rFonts w:ascii="Roboto Thin" w:eastAsia="Times New Roman" w:hAnsi="Roboto Thin" w:cs="Times New Roman"/>
              <w:sz w:val="32"/>
              <w:szCs w:val="32"/>
              <w:lang w:eastAsia="ru-RU"/>
            </w:rPr>
          </w:pPr>
          <w:r w:rsidRPr="005E6DB9">
            <w:rPr>
              <w:rFonts w:ascii="Roboto Thin" w:eastAsia="Times New Roman" w:hAnsi="Roboto Thin" w:cs="Calibri Light"/>
              <w:sz w:val="32"/>
              <w:szCs w:val="32"/>
              <w:lang w:eastAsia="ru-RU"/>
            </w:rPr>
            <w:t>Центр</w:t>
          </w:r>
          <w:r w:rsidRPr="005E6DB9">
            <w:rPr>
              <w:rFonts w:ascii="Roboto Thin" w:eastAsia="Times New Roman" w:hAnsi="Roboto Thin" w:cs="Times New Roman"/>
              <w:sz w:val="32"/>
              <w:szCs w:val="32"/>
              <w:lang w:eastAsia="ru-RU"/>
            </w:rPr>
            <w:t xml:space="preserve"> </w:t>
          </w:r>
          <w:r w:rsidRPr="005E6DB9">
            <w:rPr>
              <w:rFonts w:ascii="Roboto Thin" w:eastAsia="Times New Roman" w:hAnsi="Roboto Thin" w:cs="Calibri Light"/>
              <w:sz w:val="32"/>
              <w:szCs w:val="32"/>
              <w:lang w:eastAsia="ru-RU"/>
            </w:rPr>
            <w:t>финансовой</w:t>
          </w:r>
          <w:r w:rsidRPr="005E6DB9">
            <w:rPr>
              <w:rFonts w:ascii="Roboto Thin" w:eastAsia="Times New Roman" w:hAnsi="Roboto Thin" w:cs="Times New Roman"/>
              <w:sz w:val="32"/>
              <w:szCs w:val="32"/>
              <w:lang w:eastAsia="ru-RU"/>
            </w:rPr>
            <w:t xml:space="preserve"> </w:t>
          </w:r>
          <w:r w:rsidRPr="005E6DB9">
            <w:rPr>
              <w:rFonts w:ascii="Roboto Thin" w:eastAsia="Times New Roman" w:hAnsi="Roboto Thin" w:cs="Calibri Light"/>
              <w:sz w:val="32"/>
              <w:szCs w:val="32"/>
              <w:lang w:eastAsia="ru-RU"/>
            </w:rPr>
            <w:t>грамотности</w:t>
          </w:r>
          <w:r w:rsidRPr="005E6DB9">
            <w:rPr>
              <w:rFonts w:ascii="Roboto Thin" w:eastAsia="Times New Roman" w:hAnsi="Roboto Thin" w:cs="Times New Roman"/>
              <w:sz w:val="32"/>
              <w:szCs w:val="32"/>
              <w:lang w:eastAsia="ru-RU"/>
            </w:rPr>
            <w:t xml:space="preserve"> </w:t>
          </w:r>
          <w:r w:rsidRPr="005E6DB9">
            <w:rPr>
              <w:rFonts w:ascii="Roboto Thin" w:eastAsia="Times New Roman" w:hAnsi="Roboto Thin" w:cs="Calibri Light"/>
              <w:sz w:val="32"/>
              <w:szCs w:val="32"/>
              <w:lang w:eastAsia="ru-RU"/>
            </w:rPr>
            <w:t>НИФИ</w:t>
          </w:r>
          <w:r w:rsidRPr="005E6DB9">
            <w:rPr>
              <w:rFonts w:ascii="Roboto Thin" w:eastAsia="Times New Roman" w:hAnsi="Roboto Thin" w:cs="Times New Roman"/>
              <w:sz w:val="32"/>
              <w:szCs w:val="32"/>
              <w:lang w:eastAsia="ru-RU"/>
            </w:rPr>
            <w:t xml:space="preserve"> </w:t>
          </w:r>
          <w:r w:rsidRPr="005E6DB9">
            <w:rPr>
              <w:rFonts w:ascii="Roboto Thin" w:eastAsia="Times New Roman" w:hAnsi="Roboto Thin" w:cs="Calibri Light"/>
              <w:sz w:val="32"/>
              <w:szCs w:val="32"/>
              <w:lang w:eastAsia="ru-RU"/>
            </w:rPr>
            <w:t>Минфина</w:t>
          </w:r>
          <w:r w:rsidRPr="005E6DB9">
            <w:rPr>
              <w:rFonts w:ascii="Roboto Thin" w:eastAsia="Times New Roman" w:hAnsi="Roboto Thin" w:cs="Times New Roman"/>
              <w:sz w:val="32"/>
              <w:szCs w:val="32"/>
              <w:lang w:eastAsia="ru-RU"/>
            </w:rPr>
            <w:t xml:space="preserve"> </w:t>
          </w:r>
          <w:r w:rsidRPr="005E6DB9">
            <w:rPr>
              <w:rFonts w:ascii="Roboto Thin" w:eastAsia="Times New Roman" w:hAnsi="Roboto Thin" w:cs="Calibri Light"/>
              <w:sz w:val="32"/>
              <w:szCs w:val="32"/>
              <w:lang w:eastAsia="ru-RU"/>
            </w:rPr>
            <w:t>России</w:t>
          </w:r>
        </w:p>
      </w:tc>
    </w:tr>
  </w:tbl>
  <w:p w14:paraId="2812291D" w14:textId="77777777" w:rsidR="0065046E" w:rsidRDefault="006504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6CE4"/>
    <w:multiLevelType w:val="hybridMultilevel"/>
    <w:tmpl w:val="6F94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1E38"/>
    <w:multiLevelType w:val="hybridMultilevel"/>
    <w:tmpl w:val="24FC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83EA7"/>
    <w:multiLevelType w:val="hybridMultilevel"/>
    <w:tmpl w:val="A304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20F4F"/>
    <w:multiLevelType w:val="hybridMultilevel"/>
    <w:tmpl w:val="03AE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6E"/>
    <w:rsid w:val="001157FB"/>
    <w:rsid w:val="001436B6"/>
    <w:rsid w:val="001B3527"/>
    <w:rsid w:val="00262CF4"/>
    <w:rsid w:val="00301C6D"/>
    <w:rsid w:val="00356443"/>
    <w:rsid w:val="003E2439"/>
    <w:rsid w:val="003E64DB"/>
    <w:rsid w:val="003F0A59"/>
    <w:rsid w:val="003F561D"/>
    <w:rsid w:val="0065046E"/>
    <w:rsid w:val="007074F1"/>
    <w:rsid w:val="00995D17"/>
    <w:rsid w:val="009D17C3"/>
    <w:rsid w:val="00AF2BC6"/>
    <w:rsid w:val="00BA400B"/>
    <w:rsid w:val="00C95C3C"/>
    <w:rsid w:val="00CA4C89"/>
    <w:rsid w:val="00DC6663"/>
    <w:rsid w:val="00DD3E13"/>
    <w:rsid w:val="00E960A6"/>
    <w:rsid w:val="00EC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B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4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046E"/>
  </w:style>
  <w:style w:type="paragraph" w:styleId="a5">
    <w:name w:val="footer"/>
    <w:basedOn w:val="a"/>
    <w:link w:val="a6"/>
    <w:uiPriority w:val="99"/>
    <w:unhideWhenUsed/>
    <w:rsid w:val="006504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046E"/>
  </w:style>
  <w:style w:type="table" w:styleId="a7">
    <w:name w:val="Table Grid"/>
    <w:basedOn w:val="a1"/>
    <w:uiPriority w:val="39"/>
    <w:rsid w:val="00650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60A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E64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64D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F56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4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046E"/>
  </w:style>
  <w:style w:type="paragraph" w:styleId="a5">
    <w:name w:val="footer"/>
    <w:basedOn w:val="a"/>
    <w:link w:val="a6"/>
    <w:uiPriority w:val="99"/>
    <w:unhideWhenUsed/>
    <w:rsid w:val="006504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046E"/>
  </w:style>
  <w:style w:type="table" w:styleId="a7">
    <w:name w:val="Table Grid"/>
    <w:basedOn w:val="a1"/>
    <w:uiPriority w:val="39"/>
    <w:rsid w:val="00650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60A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E64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64D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F56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ndfl_ea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F0841-733F-4C9B-933C-53562A27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Евсютина Н.В.</cp:lastModifiedBy>
  <cp:revision>2</cp:revision>
  <dcterms:created xsi:type="dcterms:W3CDTF">2021-08-10T09:43:00Z</dcterms:created>
  <dcterms:modified xsi:type="dcterms:W3CDTF">2021-08-10T09:43:00Z</dcterms:modified>
</cp:coreProperties>
</file>